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73" w:rsidRDefault="00C0360B" w:rsidP="00BA7F73">
      <w:pPr>
        <w:jc w:val="right"/>
        <w:rPr>
          <w:sz w:val="22"/>
        </w:rPr>
      </w:pPr>
      <w:r>
        <w:rPr>
          <w:rFonts w:hint="eastAsia"/>
          <w:sz w:val="22"/>
        </w:rPr>
        <w:t>旅館業用</w:t>
      </w:r>
    </w:p>
    <w:p w:rsidR="00C0360B" w:rsidRPr="00C0360B" w:rsidRDefault="00C0360B" w:rsidP="00BA7F73">
      <w:pPr>
        <w:jc w:val="right"/>
        <w:rPr>
          <w:rFonts w:hint="eastAsia"/>
          <w:sz w:val="22"/>
        </w:rPr>
      </w:pPr>
    </w:p>
    <w:p w:rsidR="00706066" w:rsidRDefault="00553EAF" w:rsidP="00553EAF">
      <w:pPr>
        <w:jc w:val="center"/>
        <w:rPr>
          <w:sz w:val="36"/>
        </w:rPr>
      </w:pPr>
      <w:r>
        <w:rPr>
          <w:rFonts w:hint="eastAsia"/>
          <w:sz w:val="36"/>
        </w:rPr>
        <w:t>事業譲渡証明書</w:t>
      </w:r>
    </w:p>
    <w:p w:rsidR="00553EAF" w:rsidRDefault="00553EAF" w:rsidP="00553EAF">
      <w:pPr>
        <w:jc w:val="right"/>
        <w:rPr>
          <w:sz w:val="28"/>
        </w:rPr>
      </w:pPr>
    </w:p>
    <w:p w:rsidR="00553EAF" w:rsidRDefault="00553EAF" w:rsidP="00553EAF">
      <w:pPr>
        <w:jc w:val="right"/>
        <w:rPr>
          <w:sz w:val="28"/>
        </w:rPr>
      </w:pPr>
      <w:r w:rsidRPr="00553EAF">
        <w:rPr>
          <w:rFonts w:hint="eastAsia"/>
          <w:sz w:val="28"/>
        </w:rPr>
        <w:t>年　　月　　日</w:t>
      </w:r>
    </w:p>
    <w:p w:rsidR="00553EAF" w:rsidRDefault="00553EAF" w:rsidP="00553EAF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 xml:space="preserve">（譲渡人）住所　　</w:t>
      </w:r>
      <w:r w:rsidR="002E078B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　　　　　　　</w:t>
      </w:r>
    </w:p>
    <w:p w:rsidR="00553EAF" w:rsidRDefault="00553EAF" w:rsidP="00553EAF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 xml:space="preserve">氏名　</w:t>
      </w:r>
      <w:r w:rsidR="002E078B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　　　　　　　　</w:t>
      </w:r>
    </w:p>
    <w:p w:rsidR="00553EAF" w:rsidRDefault="00553EAF" w:rsidP="00553EAF">
      <w:pPr>
        <w:jc w:val="right"/>
        <w:rPr>
          <w:sz w:val="28"/>
        </w:rPr>
      </w:pPr>
    </w:p>
    <w:p w:rsidR="00553EAF" w:rsidRDefault="00C0360B" w:rsidP="00553EAF">
      <w:pPr>
        <w:jc w:val="center"/>
        <w:rPr>
          <w:sz w:val="28"/>
          <w:szCs w:val="26"/>
        </w:rPr>
      </w:pPr>
      <w:r>
        <w:rPr>
          <w:rFonts w:hint="eastAsia"/>
          <w:sz w:val="28"/>
          <w:szCs w:val="26"/>
        </w:rPr>
        <w:t>下記の事業について、譲受人に譲渡する</w:t>
      </w:r>
      <w:bookmarkStart w:id="0" w:name="_GoBack"/>
      <w:bookmarkEnd w:id="0"/>
      <w:r w:rsidR="00553EAF" w:rsidRPr="00553EAF">
        <w:rPr>
          <w:rFonts w:hint="eastAsia"/>
          <w:sz w:val="28"/>
          <w:szCs w:val="26"/>
        </w:rPr>
        <w:t>ことを証明します。</w:t>
      </w:r>
    </w:p>
    <w:p w:rsidR="00553EAF" w:rsidRDefault="00553EAF" w:rsidP="00553EAF">
      <w:pPr>
        <w:jc w:val="center"/>
        <w:rPr>
          <w:sz w:val="28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521"/>
      </w:tblGrid>
      <w:tr w:rsidR="00553EAF" w:rsidTr="006A62F3">
        <w:trPr>
          <w:trHeight w:val="227"/>
        </w:trPr>
        <w:tc>
          <w:tcPr>
            <w:tcW w:w="1555" w:type="dxa"/>
            <w:vMerge w:val="restart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譲受人</w:t>
            </w:r>
          </w:p>
        </w:tc>
        <w:tc>
          <w:tcPr>
            <w:tcW w:w="1984" w:type="dxa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5521" w:type="dxa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</w:p>
        </w:tc>
      </w:tr>
      <w:tr w:rsidR="00553EAF" w:rsidTr="006A62F3">
        <w:trPr>
          <w:trHeight w:val="450"/>
        </w:trPr>
        <w:tc>
          <w:tcPr>
            <w:tcW w:w="1555" w:type="dxa"/>
            <w:vMerge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5521" w:type="dxa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</w:p>
        </w:tc>
      </w:tr>
      <w:tr w:rsidR="00553EAF" w:rsidTr="006A62F3">
        <w:trPr>
          <w:trHeight w:val="227"/>
        </w:trPr>
        <w:tc>
          <w:tcPr>
            <w:tcW w:w="1555" w:type="dxa"/>
            <w:vMerge w:val="restart"/>
            <w:vAlign w:val="center"/>
          </w:tcPr>
          <w:p w:rsidR="00553EAF" w:rsidRDefault="00553EAF" w:rsidP="00553EAF">
            <w:pPr>
              <w:ind w:firstLineChars="50" w:firstLine="13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譲渡する</w:t>
            </w:r>
          </w:p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事業</w:t>
            </w:r>
          </w:p>
        </w:tc>
        <w:tc>
          <w:tcPr>
            <w:tcW w:w="1984" w:type="dxa"/>
            <w:vAlign w:val="center"/>
          </w:tcPr>
          <w:p w:rsidR="00553EAF" w:rsidRDefault="00553EAF" w:rsidP="002E078B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営業の種類</w:t>
            </w:r>
          </w:p>
        </w:tc>
        <w:tc>
          <w:tcPr>
            <w:tcW w:w="5521" w:type="dxa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</w:p>
        </w:tc>
      </w:tr>
      <w:tr w:rsidR="00553EAF" w:rsidTr="006A62F3">
        <w:trPr>
          <w:trHeight w:val="227"/>
        </w:trPr>
        <w:tc>
          <w:tcPr>
            <w:tcW w:w="1555" w:type="dxa"/>
            <w:vMerge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53EAF" w:rsidRDefault="00553EAF" w:rsidP="002E078B">
            <w:pPr>
              <w:jc w:val="distribute"/>
              <w:rPr>
                <w:sz w:val="26"/>
                <w:szCs w:val="26"/>
              </w:rPr>
            </w:pPr>
            <w:r w:rsidRPr="002E078B">
              <w:rPr>
                <w:rFonts w:hint="eastAsia"/>
                <w:kern w:val="0"/>
                <w:sz w:val="26"/>
                <w:szCs w:val="26"/>
              </w:rPr>
              <w:t>施設所在地</w:t>
            </w:r>
          </w:p>
        </w:tc>
        <w:tc>
          <w:tcPr>
            <w:tcW w:w="5521" w:type="dxa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</w:p>
        </w:tc>
      </w:tr>
      <w:tr w:rsidR="00553EAF" w:rsidTr="006A62F3">
        <w:trPr>
          <w:trHeight w:val="227"/>
        </w:trPr>
        <w:tc>
          <w:tcPr>
            <w:tcW w:w="1555" w:type="dxa"/>
            <w:vMerge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53EAF" w:rsidRDefault="00553EAF" w:rsidP="002E078B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施設名称</w:t>
            </w:r>
          </w:p>
        </w:tc>
        <w:tc>
          <w:tcPr>
            <w:tcW w:w="5521" w:type="dxa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</w:p>
        </w:tc>
      </w:tr>
      <w:tr w:rsidR="00553EAF" w:rsidTr="006A62F3">
        <w:trPr>
          <w:trHeight w:val="227"/>
        </w:trPr>
        <w:tc>
          <w:tcPr>
            <w:tcW w:w="3539" w:type="dxa"/>
            <w:gridSpan w:val="2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譲</w:t>
            </w:r>
            <w:r w:rsidR="002E078B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渡</w:t>
            </w:r>
            <w:r w:rsidR="002E078B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年</w:t>
            </w:r>
            <w:r w:rsidR="002E078B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月</w:t>
            </w:r>
            <w:r w:rsidR="002E078B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5521" w:type="dxa"/>
            <w:vAlign w:val="center"/>
          </w:tcPr>
          <w:p w:rsidR="00553EAF" w:rsidRDefault="002E078B" w:rsidP="006A62F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</w:tbl>
    <w:p w:rsidR="00553EAF" w:rsidRPr="00553EAF" w:rsidRDefault="00553EAF" w:rsidP="00553EAF">
      <w:pPr>
        <w:jc w:val="center"/>
        <w:rPr>
          <w:sz w:val="26"/>
          <w:szCs w:val="26"/>
        </w:rPr>
      </w:pPr>
    </w:p>
    <w:sectPr w:rsidR="00553EAF" w:rsidRPr="00553EAF" w:rsidSect="00553EAF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AF"/>
    <w:rsid w:val="002E078B"/>
    <w:rsid w:val="00553EAF"/>
    <w:rsid w:val="006A62F3"/>
    <w:rsid w:val="00706066"/>
    <w:rsid w:val="00BA7F73"/>
    <w:rsid w:val="00C0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2E3522"/>
  <w15:chartTrackingRefBased/>
  <w15:docId w15:val="{83106075-810F-4CD6-B4A0-3537499B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D4E0-738A-4BD0-BFBE-BD01EE45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2-13T05:41:00Z</dcterms:created>
  <dcterms:modified xsi:type="dcterms:W3CDTF">2024-01-11T06:40:00Z</dcterms:modified>
</cp:coreProperties>
</file>